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读书系  曾国藩  上  血祭  1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010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949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010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读书系  曾国藩  上  血祭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文艺出版社,2015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942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长沙:湖南文艺出版社,2015.12 出版图书：https://www.jiaokey.com/tag/长沙:湖南文艺出版社,2015.12.html</w:t>
      </w:r>
    </w:p>
    <w:p>
      <w:r>
        <w:t>关键词搜索：https://www.jiaokey.com/tag/长篇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